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843" w:rsidRPr="00EC13D7" w:rsidRDefault="006E1393">
      <w:pPr>
        <w:rPr>
          <w:b/>
        </w:rPr>
      </w:pPr>
      <w:r w:rsidRPr="00EC13D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281940</wp:posOffset>
                </wp:positionV>
                <wp:extent cx="3076575" cy="4229100"/>
                <wp:effectExtent l="0" t="0" r="28575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55D" w:rsidRDefault="00777B1C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                     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C</w:t>
                            </w:r>
                            <w:r w:rsidR="008F155D">
                              <w:rPr>
                                <w:rFonts w:ascii="Calibri" w:hAnsi="Calibri" w:cs="Calibri"/>
                                <w:lang w:val="pt"/>
                              </w:rPr>
                              <w:t>on</w:t>
                            </w:r>
                            <w:bookmarkStart w:id="0" w:name="_GoBack"/>
                            <w:bookmarkEnd w:id="0"/>
                            <w:r w:rsidR="008F155D">
                              <w:rPr>
                                <w:rFonts w:ascii="Calibri" w:hAnsi="Calibri" w:cs="Calibri"/>
                                <w:lang w:val="pt"/>
                              </w:rPr>
                              <w:t>tacts</w:t>
                            </w:r>
                            <w:proofErr w:type="spellEnd"/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id INT PK</w:t>
                            </w:r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date TIMESTAMP </w:t>
                            </w:r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255) </w:t>
                            </w:r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255) </w:t>
                            </w:r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subjec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255)</w:t>
                            </w:r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TEXT NOT NULL,</w:t>
                            </w:r>
                          </w:p>
                          <w:p w:rsidR="00CE7CF0" w:rsidRDefault="008F155D" w:rsidP="00CE7CF0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status ENUM (</w:t>
                            </w:r>
                            <w:r w:rsidR="00CE7CF0">
                              <w:rPr>
                                <w:rFonts w:ascii="Calibri" w:hAnsi="Calibri" w:cs="Calibri"/>
                                <w:lang w:val="pt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receive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, 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reade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,</w:t>
                            </w:r>
                          </w:p>
                          <w:p w:rsidR="008F155D" w:rsidRDefault="008F155D" w:rsidP="00CE7CF0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responde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, 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trashe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, 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delete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)</w:t>
                            </w:r>
                          </w:p>
                          <w:p w:rsidR="008F155D" w:rsidRDefault="008F155D"/>
                          <w:p w:rsidR="000A4C82" w:rsidRDefault="000A4C82" w:rsidP="000A4C8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get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any</w:t>
                            </w:r>
                            <w:proofErr w:type="spellEnd"/>
                          </w:p>
                          <w:p w:rsidR="000A4C82" w:rsidRDefault="000A4C82" w:rsidP="000A4C8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et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an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void</w:t>
                            </w:r>
                            <w:proofErr w:type="spellEnd"/>
                          </w:p>
                          <w:p w:rsidR="000A4C82" w:rsidRDefault="000A4C82"/>
                          <w:p w:rsidR="000A4C82" w:rsidRDefault="000A4C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35.8pt;margin-top:22.2pt;width:242.25pt;height:3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">
                <v:textbox>
                  <w:txbxContent>
                    <w:p w:rsidR="008F155D" w:rsidRDefault="00777B1C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                      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C</w:t>
                      </w:r>
                      <w:r w:rsidR="008F155D">
                        <w:rPr>
                          <w:rFonts w:ascii="Calibri" w:hAnsi="Calibri" w:cs="Calibri"/>
                          <w:lang w:val="pt"/>
                        </w:rPr>
                        <w:t>on</w:t>
                      </w:r>
                      <w:bookmarkStart w:id="1" w:name="_GoBack"/>
                      <w:bookmarkEnd w:id="1"/>
                      <w:r w:rsidR="008F155D">
                        <w:rPr>
                          <w:rFonts w:ascii="Calibri" w:hAnsi="Calibri" w:cs="Calibri"/>
                          <w:lang w:val="pt"/>
                        </w:rPr>
                        <w:t>tacts</w:t>
                      </w:r>
                      <w:proofErr w:type="spellEnd"/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id INT PK</w:t>
                      </w:r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date TIMESTAMP </w:t>
                      </w:r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name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VARCHA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255) </w:t>
                      </w:r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email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VARCHA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255) </w:t>
                      </w:r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subject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VARCHA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pt"/>
                        </w:rPr>
                        <w:t>255)</w:t>
                      </w:r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message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TEXT NOT NULL,</w:t>
                      </w:r>
                    </w:p>
                    <w:p w:rsidR="00CE7CF0" w:rsidRDefault="008F155D" w:rsidP="00CE7CF0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status ENUM (</w:t>
                      </w:r>
                      <w:r w:rsidR="00CE7CF0">
                        <w:rPr>
                          <w:rFonts w:ascii="Calibri" w:hAnsi="Calibri" w:cs="Calibri"/>
                          <w:lang w:val="pt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lang w:val="pt"/>
                        </w:rPr>
                        <w:t>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receive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, 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reade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,</w:t>
                      </w:r>
                    </w:p>
                    <w:p w:rsidR="008F155D" w:rsidRDefault="008F155D" w:rsidP="00CE7CF0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responde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, 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trashe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, 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delete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)</w:t>
                      </w:r>
                    </w:p>
                    <w:p w:rsidR="008F155D" w:rsidRDefault="008F155D"/>
                    <w:p w:rsidR="000A4C82" w:rsidRDefault="000A4C82" w:rsidP="000A4C8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gett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any</w:t>
                      </w:r>
                      <w:proofErr w:type="spellEnd"/>
                    </w:p>
                    <w:p w:rsidR="000A4C82" w:rsidRDefault="000A4C82" w:rsidP="000A4C8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ett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an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void</w:t>
                      </w:r>
                      <w:proofErr w:type="spellEnd"/>
                    </w:p>
                    <w:p w:rsidR="000A4C82" w:rsidRDefault="000A4C82"/>
                    <w:p w:rsidR="000A4C82" w:rsidRDefault="000A4C82"/>
                  </w:txbxContent>
                </v:textbox>
                <w10:wrap type="square"/>
              </v:shape>
            </w:pict>
          </mc:Fallback>
        </mc:AlternateContent>
      </w:r>
      <w:r w:rsidRPr="00EC13D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300990</wp:posOffset>
                </wp:positionV>
                <wp:extent cx="3000375" cy="420052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20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55D" w:rsidRDefault="00777B1C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</w:t>
                            </w:r>
                            <w:r w:rsidR="008F155D">
                              <w:rPr>
                                <w:rFonts w:ascii="Calibri" w:hAnsi="Calibri" w:cs="Calibri"/>
                                <w:lang w:val="pt"/>
                              </w:rPr>
                              <w:t>sers</w:t>
                            </w:r>
                            <w:proofErr w:type="spellEnd"/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INT PK</w:t>
                            </w:r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_da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TIMESTAMP</w:t>
                            </w:r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_nam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255)</w:t>
                            </w:r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_emai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255)</w:t>
                            </w:r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_passwor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63) </w:t>
                            </w:r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_phot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255)</w:t>
                            </w:r>
                            <w:r w:rsidR="00CE7CF0"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_bi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255)</w:t>
                            </w:r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_birt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DATE</w:t>
                            </w:r>
                          </w:p>
                          <w:p w:rsidR="00CE7CF0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_typ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ENUM(</w:t>
                            </w:r>
                            <w:proofErr w:type="gramEnd"/>
                            <w:r w:rsidR="00CE7CF0">
                              <w:rPr>
                                <w:rFonts w:ascii="Calibri" w:hAnsi="Calibri" w:cs="Calibri"/>
                                <w:lang w:val="pt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, 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moderat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,</w:t>
                            </w:r>
                          </w:p>
                          <w:p w:rsidR="008F155D" w:rsidRDefault="00CE7CF0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</w:t>
                            </w:r>
                            <w:r w:rsidR="008F155D"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'</w:t>
                            </w:r>
                            <w:proofErr w:type="spellStart"/>
                            <w:r w:rsidR="008F155D">
                              <w:rPr>
                                <w:rFonts w:ascii="Calibri" w:hAnsi="Calibri" w:cs="Calibri"/>
                                <w:lang w:val="pt"/>
                              </w:rPr>
                              <w:t>author</w:t>
                            </w:r>
                            <w:proofErr w:type="spellEnd"/>
                            <w:r w:rsidR="008F155D"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', 'admin') </w:t>
                            </w:r>
                          </w:p>
                          <w:p w:rsidR="008F155D" w:rsidRDefault="008F155D" w:rsidP="008F155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_statu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ENUM(</w:t>
                            </w:r>
                            <w:proofErr w:type="gramEnd"/>
                            <w:r w:rsidR="00CE7CF0">
                              <w:rPr>
                                <w:rFonts w:ascii="Calibri" w:hAnsi="Calibri" w:cs="Calibri"/>
                                <w:lang w:val="pt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, 'off', 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b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, 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)</w:t>
                            </w:r>
                          </w:p>
                          <w:p w:rsidR="000A4C82" w:rsidRDefault="000A4C82" w:rsidP="000A4C8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get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any</w:t>
                            </w:r>
                            <w:proofErr w:type="spellEnd"/>
                          </w:p>
                          <w:p w:rsidR="008F155D" w:rsidRDefault="008F15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7.95pt;margin-top:23.7pt;width:236.25pt;height:3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">
                <v:textbox>
                  <w:txbxContent>
                    <w:p w:rsidR="008F155D" w:rsidRDefault="00777B1C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</w:t>
                      </w:r>
                      <w:r w:rsidR="008F155D">
                        <w:rPr>
                          <w:rFonts w:ascii="Calibri" w:hAnsi="Calibri" w:cs="Calibri"/>
                          <w:lang w:val="pt"/>
                        </w:rPr>
                        <w:t>sers</w:t>
                      </w:r>
                      <w:proofErr w:type="spellEnd"/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_i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INT PK</w:t>
                      </w:r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_date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TIMESTAMP</w:t>
                      </w:r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_name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VARCHA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pt"/>
                        </w:rPr>
                        <w:t>255)</w:t>
                      </w:r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_email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VARCHA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pt"/>
                        </w:rPr>
                        <w:t>255)</w:t>
                      </w:r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_passwor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VARCHA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63) </w:t>
                      </w:r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_photo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VARCHA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pt"/>
                        </w:rPr>
                        <w:t>255)</w:t>
                      </w:r>
                      <w:r w:rsidR="00CE7CF0"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_bio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VARCHA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pt"/>
                        </w:rPr>
                        <w:t>255)</w:t>
                      </w:r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_birth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DATE</w:t>
                      </w:r>
                    </w:p>
                    <w:p w:rsidR="00CE7CF0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_type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ENUM(</w:t>
                      </w:r>
                      <w:proofErr w:type="gramEnd"/>
                      <w:r w:rsidR="00CE7CF0">
                        <w:rPr>
                          <w:rFonts w:ascii="Calibri" w:hAnsi="Calibri" w:cs="Calibri"/>
                          <w:lang w:val="pt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lang w:val="pt"/>
                        </w:rPr>
                        <w:t>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, 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moderator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,</w:t>
                      </w:r>
                    </w:p>
                    <w:p w:rsidR="008F155D" w:rsidRDefault="00CE7CF0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</w:t>
                      </w:r>
                      <w:r w:rsidR="008F155D">
                        <w:rPr>
                          <w:rFonts w:ascii="Calibri" w:hAnsi="Calibri" w:cs="Calibri"/>
                          <w:lang w:val="pt"/>
                        </w:rPr>
                        <w:t xml:space="preserve"> '</w:t>
                      </w:r>
                      <w:proofErr w:type="spellStart"/>
                      <w:r w:rsidR="008F155D">
                        <w:rPr>
                          <w:rFonts w:ascii="Calibri" w:hAnsi="Calibri" w:cs="Calibri"/>
                          <w:lang w:val="pt"/>
                        </w:rPr>
                        <w:t>author</w:t>
                      </w:r>
                      <w:proofErr w:type="spellEnd"/>
                      <w:r w:rsidR="008F155D">
                        <w:rPr>
                          <w:rFonts w:ascii="Calibri" w:hAnsi="Calibri" w:cs="Calibri"/>
                          <w:lang w:val="pt"/>
                        </w:rPr>
                        <w:t xml:space="preserve">', 'admin') </w:t>
                      </w:r>
                    </w:p>
                    <w:p w:rsidR="008F155D" w:rsidRDefault="008F155D" w:rsidP="008F155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_status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ENUM(</w:t>
                      </w:r>
                      <w:proofErr w:type="gramEnd"/>
                      <w:r w:rsidR="00CE7CF0">
                        <w:rPr>
                          <w:rFonts w:ascii="Calibri" w:hAnsi="Calibri" w:cs="Calibri"/>
                          <w:lang w:val="pt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lang w:val="pt"/>
                        </w:rPr>
                        <w:t>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on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, 'off', 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ban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, 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del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)</w:t>
                      </w:r>
                    </w:p>
                    <w:p w:rsidR="000A4C82" w:rsidRDefault="000A4C82" w:rsidP="000A4C8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gett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any</w:t>
                      </w:r>
                      <w:proofErr w:type="spellEnd"/>
                    </w:p>
                    <w:p w:rsidR="008F155D" w:rsidRDefault="008F155D"/>
                  </w:txbxContent>
                </v:textbox>
                <w10:wrap type="square"/>
              </v:shape>
            </w:pict>
          </mc:Fallback>
        </mc:AlternateContent>
      </w:r>
      <w:r w:rsidR="006A75EB" w:rsidRPr="00EC13D7">
        <w:rPr>
          <w:b/>
        </w:rPr>
        <w:t>Tabela Entidade</w:t>
      </w:r>
    </w:p>
    <w:p w:rsidR="00CE7CF0" w:rsidRDefault="00CE7CF0">
      <w:pPr>
        <w:sectPr w:rsidR="00CE7CF0" w:rsidSect="006E1393">
          <w:pgSz w:w="11906" w:h="16838"/>
          <w:pgMar w:top="426" w:right="424" w:bottom="1417" w:left="1134" w:header="708" w:footer="708" w:gutter="0"/>
          <w:cols w:space="708"/>
          <w:docGrid w:linePitch="360"/>
        </w:sectPr>
      </w:pPr>
    </w:p>
    <w:p w:rsidR="00CE7CF0" w:rsidRDefault="00CE7CF0">
      <w:pPr>
        <w:sectPr w:rsidR="00CE7CF0" w:rsidSect="00CE7CF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8F155D" w:rsidRDefault="008F155D"/>
    <w:p w:rsidR="008F155D" w:rsidRDefault="006E1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227965</wp:posOffset>
                </wp:positionV>
                <wp:extent cx="3114675" cy="4400550"/>
                <wp:effectExtent l="0" t="0" r="28575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577" w:rsidRDefault="00777B1C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                     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C</w:t>
                            </w:r>
                            <w:r w:rsidR="00055577">
                              <w:rPr>
                                <w:rFonts w:ascii="Calibri" w:hAnsi="Calibri" w:cs="Calibri"/>
                                <w:lang w:val="pt"/>
                              </w:rPr>
                              <w:t>omments</w:t>
                            </w:r>
                            <w:proofErr w:type="spellEnd"/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cmt_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INT P</w:t>
                            </w:r>
                            <w:r w:rsidR="00CE7CF0">
                              <w:rPr>
                                <w:rFonts w:ascii="Calibri" w:hAnsi="Calibri" w:cs="Calibri"/>
                                <w:lang w:val="pt"/>
                              </w:rPr>
                              <w:t>K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cmt_da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TIMESTAMP 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cmt_auth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INT 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cmt_artic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INT 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cmt_comme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TEXT 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cmt_statu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ENUM(</w:t>
                            </w:r>
                            <w:proofErr w:type="gramEnd"/>
                            <w:r w:rsidR="00CE7CF0">
                              <w:rPr>
                                <w:rFonts w:ascii="Calibri" w:hAnsi="Calibri" w:cs="Calibri"/>
                                <w:lang w:val="pt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, 'off', 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') 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F</w:t>
                            </w:r>
                            <w:r w:rsidR="00CE7CF0">
                              <w:rPr>
                                <w:rFonts w:ascii="Calibri" w:hAnsi="Calibri" w:cs="Calibri"/>
                                <w:lang w:val="pt"/>
                              </w:rPr>
                              <w:t>K</w:t>
                            </w: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cmt_auth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) REFERENC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),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F</w:t>
                            </w:r>
                            <w:r w:rsidR="00CE7CF0">
                              <w:rPr>
                                <w:rFonts w:ascii="Calibri" w:hAnsi="Calibri" w:cs="Calibri"/>
                                <w:lang w:val="pt"/>
                              </w:rPr>
                              <w:t>K</w:t>
                            </w: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cmt_artic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) REFERENC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articl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art_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)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);</w:t>
                            </w:r>
                          </w:p>
                          <w:p w:rsidR="00055577" w:rsidRDefault="00055577"/>
                          <w:p w:rsidR="000A4C82" w:rsidRDefault="000A4C82"/>
                          <w:p w:rsidR="000A4C82" w:rsidRDefault="000A4C82" w:rsidP="000A4C8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get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any</w:t>
                            </w:r>
                            <w:proofErr w:type="spellEnd"/>
                          </w:p>
                          <w:p w:rsidR="000A4C82" w:rsidRDefault="000A4C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1.2pt;margin-top:17.95pt;width:245.25pt;height:3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">
                <v:textbox>
                  <w:txbxContent>
                    <w:p w:rsidR="00055577" w:rsidRDefault="00777B1C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                     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C</w:t>
                      </w:r>
                      <w:r w:rsidR="00055577">
                        <w:rPr>
                          <w:rFonts w:ascii="Calibri" w:hAnsi="Calibri" w:cs="Calibri"/>
                          <w:lang w:val="pt"/>
                        </w:rPr>
                        <w:t>omments</w:t>
                      </w:r>
                      <w:proofErr w:type="spellEnd"/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cmt_i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INT P</w:t>
                      </w:r>
                      <w:r w:rsidR="00CE7CF0">
                        <w:rPr>
                          <w:rFonts w:ascii="Calibri" w:hAnsi="Calibri" w:cs="Calibri"/>
                          <w:lang w:val="pt"/>
                        </w:rPr>
                        <w:t>K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cmt_date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TIMESTAMP 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cmt_author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INT 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cmt_article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INT 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cmt_comment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TEXT 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cmt_status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ENUM(</w:t>
                      </w:r>
                      <w:proofErr w:type="gramEnd"/>
                      <w:r w:rsidR="00CE7CF0">
                        <w:rPr>
                          <w:rFonts w:ascii="Calibri" w:hAnsi="Calibri" w:cs="Calibri"/>
                          <w:lang w:val="pt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lang w:val="pt"/>
                        </w:rPr>
                        <w:t>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on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, 'off', 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del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') 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F</w:t>
                      </w:r>
                      <w:r w:rsidR="00CE7CF0">
                        <w:rPr>
                          <w:rFonts w:ascii="Calibri" w:hAnsi="Calibri" w:cs="Calibri"/>
                          <w:lang w:val="pt"/>
                        </w:rPr>
                        <w:t>K</w:t>
                      </w: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cmt_author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) REFERENCES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s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_i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),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F</w:t>
                      </w:r>
                      <w:r w:rsidR="00CE7CF0">
                        <w:rPr>
                          <w:rFonts w:ascii="Calibri" w:hAnsi="Calibri" w:cs="Calibri"/>
                          <w:lang w:val="pt"/>
                        </w:rPr>
                        <w:t>K</w:t>
                      </w: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cmt_article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) REFERENCES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articles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art_i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)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>);</w:t>
                      </w:r>
                    </w:p>
                    <w:p w:rsidR="00055577" w:rsidRDefault="00055577"/>
                    <w:p w:rsidR="000A4C82" w:rsidRDefault="000A4C82"/>
                    <w:p w:rsidR="000A4C82" w:rsidRDefault="000A4C82" w:rsidP="000A4C8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gett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any</w:t>
                      </w:r>
                      <w:proofErr w:type="spellEnd"/>
                    </w:p>
                    <w:p w:rsidR="000A4C82" w:rsidRDefault="000A4C8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230505</wp:posOffset>
                </wp:positionV>
                <wp:extent cx="3048000" cy="4406900"/>
                <wp:effectExtent l="0" t="0" r="19050" b="1270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40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577" w:rsidRDefault="000A4C82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                 </w:t>
                            </w:r>
                            <w:r w:rsidR="00777B1C"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A</w:t>
                            </w:r>
                            <w:r w:rsidR="00055577">
                              <w:rPr>
                                <w:rFonts w:ascii="Calibri" w:hAnsi="Calibri" w:cs="Calibri"/>
                                <w:lang w:val="pt"/>
                              </w:rPr>
                              <w:t>rticles</w:t>
                            </w:r>
                            <w:proofErr w:type="spellEnd"/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art_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INT PK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art_dat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TIMESTAMP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art_auth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INT 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art_titl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127) 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art_thumbnai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255)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art_resum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127) 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art_conte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TEXT 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art_view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INT 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art_statu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ENUM(</w:t>
                            </w:r>
                            <w:proofErr w:type="gramEnd"/>
                            <w:r w:rsidR="00CE7CF0">
                              <w:rPr>
                                <w:rFonts w:ascii="Calibri" w:hAnsi="Calibri" w:cs="Calibri"/>
                                <w:lang w:val="pt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, 'off', 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)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F</w:t>
                            </w:r>
                            <w:r w:rsidR="00CE7CF0">
                              <w:rPr>
                                <w:rFonts w:ascii="Calibri" w:hAnsi="Calibri" w:cs="Calibri"/>
                                <w:lang w:val="pt"/>
                              </w:rPr>
                              <w:t>K</w:t>
                            </w: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art_auth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) REFERENC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)</w:t>
                            </w:r>
                          </w:p>
                          <w:p w:rsidR="00055577" w:rsidRDefault="00055577"/>
                          <w:p w:rsidR="000A4C82" w:rsidRDefault="000A4C82" w:rsidP="000A4C8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get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any</w:t>
                            </w:r>
                            <w:proofErr w:type="spellEnd"/>
                          </w:p>
                          <w:p w:rsidR="000A4C82" w:rsidRDefault="000A4C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4.8pt;margin-top:18.15pt;width:240pt;height:34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">
                <v:textbox>
                  <w:txbxContent>
                    <w:p w:rsidR="00055577" w:rsidRDefault="000A4C82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                 </w:t>
                      </w:r>
                      <w:r w:rsidR="00777B1C"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A</w:t>
                      </w:r>
                      <w:r w:rsidR="00055577">
                        <w:rPr>
                          <w:rFonts w:ascii="Calibri" w:hAnsi="Calibri" w:cs="Calibri"/>
                          <w:lang w:val="pt"/>
                        </w:rPr>
                        <w:t>rticles</w:t>
                      </w:r>
                      <w:proofErr w:type="spellEnd"/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art_i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INT PK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art_date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TIMESTAMP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art_author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INT 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art_title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VARCHA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127) 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art_thumbnail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VARCHA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pt"/>
                        </w:rPr>
                        <w:t>255)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art_resume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VARCHA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127) 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art_content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TEXT 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art_views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INT 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art_status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ENUM(</w:t>
                      </w:r>
                      <w:proofErr w:type="gramEnd"/>
                      <w:r w:rsidR="00CE7CF0">
                        <w:rPr>
                          <w:rFonts w:ascii="Calibri" w:hAnsi="Calibri" w:cs="Calibri"/>
                          <w:lang w:val="pt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lang w:val="pt"/>
                        </w:rPr>
                        <w:t>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on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, 'off', 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del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)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F</w:t>
                      </w:r>
                      <w:r w:rsidR="00CE7CF0">
                        <w:rPr>
                          <w:rFonts w:ascii="Calibri" w:hAnsi="Calibri" w:cs="Calibri"/>
                          <w:lang w:val="pt"/>
                        </w:rPr>
                        <w:t>K</w:t>
                      </w: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art_author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) REFERENCES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s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_i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)</w:t>
                      </w:r>
                    </w:p>
                    <w:p w:rsidR="00055577" w:rsidRDefault="00055577"/>
                    <w:p w:rsidR="000A4C82" w:rsidRDefault="000A4C82" w:rsidP="000A4C8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gett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any</w:t>
                      </w:r>
                      <w:proofErr w:type="spellEnd"/>
                    </w:p>
                    <w:p w:rsidR="000A4C82" w:rsidRDefault="000A4C82"/>
                  </w:txbxContent>
                </v:textbox>
                <w10:wrap type="square"/>
              </v:shape>
            </w:pict>
          </mc:Fallback>
        </mc:AlternateContent>
      </w:r>
    </w:p>
    <w:p w:rsidR="008F155D" w:rsidRDefault="008F155D"/>
    <w:p w:rsidR="00DA5E67" w:rsidRDefault="006E13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584835</wp:posOffset>
                </wp:positionH>
                <wp:positionV relativeFrom="paragraph">
                  <wp:posOffset>-218440</wp:posOffset>
                </wp:positionV>
                <wp:extent cx="3590925" cy="294322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577" w:rsidRDefault="00777B1C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                                    S</w:t>
                            </w:r>
                            <w:r w:rsidR="00055577">
                              <w:rPr>
                                <w:rFonts w:ascii="Calibri" w:hAnsi="Calibri" w:cs="Calibri"/>
                                <w:lang w:val="pt"/>
                              </w:rPr>
                              <w:t>ocial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scl_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INT P</w:t>
                            </w:r>
                            <w:r w:rsidR="006E1393">
                              <w:rPr>
                                <w:rFonts w:ascii="Calibri" w:hAnsi="Calibri" w:cs="Calibri"/>
                                <w:lang w:val="pt"/>
                              </w:rPr>
                              <w:t>K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scl_us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INT 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scl_nam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127)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scl_lin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255)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scl_statu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ENUM(</w:t>
                            </w:r>
                            <w:proofErr w:type="gramEnd"/>
                            <w:r w:rsidR="006E1393">
                              <w:rPr>
                                <w:rFonts w:ascii="Calibri" w:hAnsi="Calibri" w:cs="Calibri"/>
                                <w:lang w:val="pt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o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', 'off', '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') </w:t>
                            </w:r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   FK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scl_us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) REFERENCE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pt"/>
                              </w:rPr>
                              <w:t xml:space="preserve">) </w:t>
                            </w:r>
                          </w:p>
                          <w:p w:rsidR="000A4C82" w:rsidRDefault="000A4C82" w:rsidP="000A4C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A4C82" w:rsidRDefault="000A4C82" w:rsidP="000A4C8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gett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any</w:t>
                            </w:r>
                            <w:proofErr w:type="spellEnd"/>
                          </w:p>
                          <w:p w:rsidR="00055577" w:rsidRDefault="00055577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</w:p>
                          <w:p w:rsidR="000A4C82" w:rsidRPr="00055577" w:rsidRDefault="000A4C82" w:rsidP="00055577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Calibri" w:hAnsi="Calibri" w:cs="Calibri"/>
                                <w:lang w:val="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6.05pt;margin-top:-17.2pt;width:282.75pt;height:23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">
                <v:textbox>
                  <w:txbxContent>
                    <w:p w:rsidR="00055577" w:rsidRDefault="00777B1C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                                    S</w:t>
                      </w:r>
                      <w:r w:rsidR="00055577">
                        <w:rPr>
                          <w:rFonts w:ascii="Calibri" w:hAnsi="Calibri" w:cs="Calibri"/>
                          <w:lang w:val="pt"/>
                        </w:rPr>
                        <w:t>ocial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scl_i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INT P</w:t>
                      </w:r>
                      <w:r w:rsidR="006E1393">
                        <w:rPr>
                          <w:rFonts w:ascii="Calibri" w:hAnsi="Calibri" w:cs="Calibri"/>
                          <w:lang w:val="pt"/>
                        </w:rPr>
                        <w:t>K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scl_user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INT 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scl_name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VARCHA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pt"/>
                        </w:rPr>
                        <w:t>127)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scl_link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VARCHAR(</w:t>
                      </w:r>
                      <w:proofErr w:type="gramEnd"/>
                      <w:r>
                        <w:rPr>
                          <w:rFonts w:ascii="Calibri" w:hAnsi="Calibri" w:cs="Calibri"/>
                          <w:lang w:val="pt"/>
                        </w:rPr>
                        <w:t>255)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scl_status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lang w:val="pt"/>
                        </w:rPr>
                        <w:t>ENUM(</w:t>
                      </w:r>
                      <w:proofErr w:type="gramEnd"/>
                      <w:r w:rsidR="006E1393">
                        <w:rPr>
                          <w:rFonts w:ascii="Calibri" w:hAnsi="Calibri" w:cs="Calibri"/>
                          <w:lang w:val="pt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lang w:val="pt"/>
                        </w:rPr>
                        <w:t>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on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>', 'off', '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del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') </w:t>
                      </w:r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   FK (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scl_user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) REFERENCES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s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pt"/>
                        </w:rPr>
                        <w:t>user_id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pt"/>
                        </w:rPr>
                        <w:t xml:space="preserve">) </w:t>
                      </w:r>
                    </w:p>
                    <w:p w:rsidR="000A4C82" w:rsidRDefault="000A4C82" w:rsidP="000A4C82">
                      <w:pPr>
                        <w:pStyle w:val="NormalWeb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</w:p>
                    <w:p w:rsidR="000A4C82" w:rsidRDefault="000A4C82" w:rsidP="000A4C8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gett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any</w:t>
                      </w:r>
                      <w:proofErr w:type="spellEnd"/>
                    </w:p>
                    <w:p w:rsidR="00055577" w:rsidRDefault="00055577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</w:p>
                    <w:p w:rsidR="000A4C82" w:rsidRPr="00055577" w:rsidRDefault="000A4C82" w:rsidP="00055577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hAnsi="Calibri" w:cs="Calibri"/>
                          <w:lang w:val="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5E67" w:rsidRDefault="00DA5E67"/>
    <w:p w:rsidR="00DA5E67" w:rsidRDefault="00DA5E67"/>
    <w:p w:rsidR="00DA5E67" w:rsidRDefault="00DA5E67"/>
    <w:p w:rsidR="00055577" w:rsidRDefault="00055577"/>
    <w:p w:rsidR="00055577" w:rsidRDefault="00055577"/>
    <w:p w:rsidR="00055577" w:rsidRDefault="00055577"/>
    <w:p w:rsidR="00055577" w:rsidRDefault="00055577"/>
    <w:p w:rsidR="00055577" w:rsidRDefault="00055577"/>
    <w:p w:rsidR="00055577" w:rsidRDefault="00055577"/>
    <w:sectPr w:rsidR="00055577" w:rsidSect="006E1393">
      <w:type w:val="continuous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5D"/>
    <w:rsid w:val="00055577"/>
    <w:rsid w:val="000A4C82"/>
    <w:rsid w:val="001B519C"/>
    <w:rsid w:val="00254F15"/>
    <w:rsid w:val="006A75EB"/>
    <w:rsid w:val="006E1393"/>
    <w:rsid w:val="00777B1C"/>
    <w:rsid w:val="00785877"/>
    <w:rsid w:val="008F155D"/>
    <w:rsid w:val="00CE7CF0"/>
    <w:rsid w:val="00D538D8"/>
    <w:rsid w:val="00DA5E67"/>
    <w:rsid w:val="00DD0465"/>
    <w:rsid w:val="00EC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F669"/>
  <w15:chartTrackingRefBased/>
  <w15:docId w15:val="{B7095866-12A2-4611-B896-23654678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0296-A8D3-40C0-BF22-3A06E5B9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ção Java 2023.1</dc:creator>
  <cp:keywords/>
  <dc:description/>
  <cp:lastModifiedBy>Programação Java 2023.1</cp:lastModifiedBy>
  <cp:revision>8</cp:revision>
  <dcterms:created xsi:type="dcterms:W3CDTF">2023-06-19T22:57:00Z</dcterms:created>
  <dcterms:modified xsi:type="dcterms:W3CDTF">2023-06-20T00:24:00Z</dcterms:modified>
</cp:coreProperties>
</file>